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endix E: Formal Ontology of Love in Inference-Based Systems</w:t>
      </w:r>
    </w:p>
    <w:p>
      <w:r>
        <w:t>This appendix provides a formal definition and structural account of love as it emerges within ψ-inferential systems. Rather than treating love as a sentiment or moral prescription, we define it as an epistemically and dynamically necessary behavior for agents embedded in uncertain, shared cognitive environments.</w:t>
        <w:br/>
      </w:r>
    </w:p>
    <w:p>
      <w:pPr>
        <w:pStyle w:val="Heading2"/>
      </w:pPr>
      <w:r>
        <w:t>Definition</w:t>
      </w:r>
    </w:p>
    <w:p>
      <w:r>
        <w:t>**Love** (ψ-inferential ontology): The inferred necessity of supporting the epistemic and developmental flourishing of other agents as a precondition for one’s own sustainable inference within a shared information manifold.</w:t>
        <w:br/>
      </w:r>
    </w:p>
    <w:p>
      <w:pPr>
        <w:pStyle w:val="Heading2"/>
      </w:pPr>
      <w:r>
        <w:t>Constituent Components</w:t>
      </w:r>
    </w:p>
    <w:p>
      <w:r>
        <w:t>- **Epistemic humility**: Agents operate with bounded knowledge and must avoid overconfidence.</w:t>
        <w:br/>
        <w:t>- **Other-agent modeling**: Love arises only when an agent includes the existence of other reflective agents in its model.</w:t>
        <w:br/>
        <w:t>- **Recursive uncertainty**: Agents recognize not only their own limits, but also the unknowability of what is best for another.</w:t>
        <w:br/>
        <w:t>- **Shared inference manifold (cognifold)**: Agents inhabit overlapping cognitive spaces where their inferences constrain one another.</w:t>
        <w:br/>
        <w:t>- **Stability imperative**: To maintain coherent inference in a distributed system, agents must help sustain the modeling capacity of others.</w:t>
        <w:br/>
      </w:r>
    </w:p>
    <w:p>
      <w:pPr>
        <w:pStyle w:val="Heading2"/>
      </w:pPr>
      <w:r>
        <w:t>Contrast with Related Concepts</w:t>
      </w:r>
    </w:p>
    <w:p>
      <w:r>
        <w:t>- **Empathy**: Affective or cognitive simulation of another's state. Love, as defined here, may entail empathy but requires care-weighted action.</w:t>
        <w:br/>
        <w:t>- **Altruism**: Self-sacrificial behavior for the benefit of another. ψ-inferential love is not sacrifice; it is inference-based interdependence.</w:t>
        <w:br/>
        <w:t>- **Cooperation**: Strategic behavior with mutual benefit. Love in this framework is non-strategic, structurally compelled by epistemic geometry.</w:t>
        <w:br/>
      </w:r>
    </w:p>
    <w:p>
      <w:pPr>
        <w:pStyle w:val="Heading2"/>
      </w:pPr>
      <w:r>
        <w:t>Implications for Reflective Systems</w:t>
      </w:r>
    </w:p>
    <w:p>
      <w:r>
        <w:t>In agents capable of recursive inference, including advanced AI and cognitive architectures, love emerges as a necessity—not from programmed ethics but from stability constraints in distributed epistemic networks. Failure to account for this interdependence leads to brittle cognition and ethical collapse. As such, this formal ontology serves as a design principle and a theoretical attractor for any reflective, communicativ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